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C5DA9" w14:textId="5F899DDB" w:rsidR="002A4810" w:rsidRDefault="002A4810" w:rsidP="00076726">
      <w:pPr>
        <w:pStyle w:val="1"/>
        <w:rPr>
          <w:rFonts w:hint="eastAsia"/>
        </w:rPr>
      </w:pPr>
      <w:r>
        <w:rPr>
          <w:rFonts w:hint="eastAsia"/>
        </w:rPr>
        <w:t>每天晚上十二点前完成自己的任务。</w:t>
      </w:r>
    </w:p>
    <w:p w14:paraId="12ACB47B" w14:textId="2EF1CDAE" w:rsidR="00076726" w:rsidRDefault="00076726" w:rsidP="00076726">
      <w:pPr>
        <w:pStyle w:val="1"/>
        <w:rPr>
          <w:rFonts w:hint="eastAsia"/>
        </w:rPr>
      </w:pPr>
      <w:r>
        <w:rPr>
          <w:rFonts w:hint="eastAsia"/>
        </w:rPr>
        <w:t>0824周六</w:t>
      </w:r>
    </w:p>
    <w:p w14:paraId="00167444" w14:textId="6B3B0838" w:rsidR="007E2393" w:rsidRDefault="007700DE" w:rsidP="0007672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产品设计确定课题，诞生初步雏形。确认使用“昆虫记”模板和替换内容、板块。</w:t>
      </w:r>
    </w:p>
    <w:p w14:paraId="4D397F54" w14:textId="25151B17" w:rsidR="00076726" w:rsidRDefault="00076726" w:rsidP="0007672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置分工排期表，确认小组成员各自分工内容。</w:t>
      </w:r>
    </w:p>
    <w:p w14:paraId="0D27AAD5" w14:textId="664E44B3" w:rsidR="00076726" w:rsidRDefault="00076726" w:rsidP="00076726">
      <w:pPr>
        <w:pStyle w:val="1"/>
        <w:rPr>
          <w:rFonts w:hint="eastAsia"/>
        </w:rPr>
      </w:pPr>
      <w:r>
        <w:rPr>
          <w:rFonts w:hint="eastAsia"/>
        </w:rPr>
        <w:t>0825周日</w:t>
      </w:r>
      <w:r w:rsidR="00795876">
        <w:rPr>
          <w:rFonts w:hint="eastAsia"/>
        </w:rPr>
        <w:t>&amp;0826周一</w:t>
      </w:r>
    </w:p>
    <w:p w14:paraId="2FB86225" w14:textId="353B9CA9" w:rsidR="00076726" w:rsidRDefault="00076726" w:rsidP="00076726">
      <w:pPr>
        <w:pStyle w:val="2"/>
        <w:rPr>
          <w:rFonts w:hint="eastAsia"/>
        </w:rPr>
      </w:pPr>
      <w:r>
        <w:rPr>
          <w:rFonts w:hint="eastAsia"/>
        </w:rPr>
        <w:t>测试&amp;产品：</w:t>
      </w:r>
    </w:p>
    <w:p w14:paraId="523FFFA0" w14:textId="7335CCA9" w:rsidR="00076726" w:rsidRDefault="00076726" w:rsidP="00076726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官网上选取文字内容和图片内容作为小程序展示的素材</w:t>
      </w:r>
      <w:r w:rsidR="00795876">
        <w:rPr>
          <w:rFonts w:hint="eastAsia"/>
        </w:rPr>
        <w:t>。</w:t>
      </w:r>
    </w:p>
    <w:p w14:paraId="31C12425" w14:textId="1A7570DB" w:rsidR="00076726" w:rsidRDefault="00076726" w:rsidP="00A67A0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出</w:t>
      </w:r>
      <w:r w:rsidR="002A4810">
        <w:rPr>
          <w:rFonts w:hint="eastAsia"/>
        </w:rPr>
        <w:t>原型图（界面草图），</w:t>
      </w:r>
      <w:r w:rsidR="00A67A03">
        <w:rPr>
          <w:rFonts w:hint="eastAsia"/>
        </w:rPr>
        <w:t>提供展示界面的图片和文字，便于开发工作。详情界面4×6=24张</w:t>
      </w:r>
      <w:r w:rsidR="00091272">
        <w:rPr>
          <w:rFonts w:hint="eastAsia"/>
        </w:rPr>
        <w:t>，</w:t>
      </w:r>
      <w:r w:rsidR="00A67A03">
        <w:rPr>
          <w:rFonts w:hint="eastAsia"/>
        </w:rPr>
        <w:t>一级目录6张</w:t>
      </w:r>
      <w:r w:rsidR="00091272">
        <w:rPr>
          <w:rFonts w:hint="eastAsia"/>
        </w:rPr>
        <w:t>（绿紫黄蓝+官配cp</w:t>
      </w:r>
      <w:r w:rsidR="00795876">
        <w:rPr>
          <w:rFonts w:hint="eastAsia"/>
        </w:rPr>
        <w:t>+相关社媒账号推荐）</w:t>
      </w:r>
      <w:r w:rsidR="00091272">
        <w:rPr>
          <w:rFonts w:hint="eastAsia"/>
        </w:rPr>
        <w:t>，首页一张，共31张</w:t>
      </w:r>
      <w:r w:rsidR="00A67A03">
        <w:rPr>
          <w:rFonts w:hint="eastAsia"/>
        </w:rPr>
        <w:t>。</w:t>
      </w:r>
    </w:p>
    <w:p w14:paraId="01667C35" w14:textId="1C89F2D6" w:rsidR="00795876" w:rsidRDefault="00795876" w:rsidP="00A67A03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有可能的话设计首页LOGO。</w:t>
      </w:r>
    </w:p>
    <w:p w14:paraId="39729503" w14:textId="02A42C1A" w:rsidR="00795876" w:rsidRPr="00795876" w:rsidRDefault="00795876" w:rsidP="00A67A03">
      <w:pPr>
        <w:pStyle w:val="a7"/>
        <w:numPr>
          <w:ilvl w:val="0"/>
          <w:numId w:val="2"/>
        </w:numPr>
        <w:ind w:firstLineChars="0"/>
        <w:rPr>
          <w:rFonts w:hint="eastAsia"/>
          <w:highlight w:val="yellow"/>
        </w:rPr>
      </w:pPr>
      <w:r w:rsidRPr="00795876">
        <w:rPr>
          <w:rFonts w:hint="eastAsia"/>
          <w:highlight w:val="yellow"/>
        </w:rPr>
        <w:t>由于需要提供很多插入的图片和界面设计，耗时稍微久一点。</w:t>
      </w:r>
    </w:p>
    <w:p w14:paraId="695D5225" w14:textId="78BC38A0" w:rsidR="00A67A03" w:rsidRDefault="00A67A03" w:rsidP="00A67A03">
      <w:pPr>
        <w:pStyle w:val="2"/>
        <w:rPr>
          <w:rFonts w:hint="eastAsia"/>
        </w:rPr>
      </w:pPr>
      <w:r>
        <w:rPr>
          <w:rFonts w:hint="eastAsia"/>
        </w:rPr>
        <w:t>开发</w:t>
      </w:r>
      <w:r w:rsidR="00795876">
        <w:rPr>
          <w:rFonts w:hint="eastAsia"/>
        </w:rPr>
        <w:t>四</w:t>
      </w:r>
      <w:r>
        <w:rPr>
          <w:rFonts w:hint="eastAsia"/>
        </w:rPr>
        <w:t>：</w:t>
      </w:r>
    </w:p>
    <w:p w14:paraId="694DA71A" w14:textId="3652B063" w:rsidR="00A67A03" w:rsidRDefault="00A67A03" w:rsidP="00A67A03">
      <w:pPr>
        <w:rPr>
          <w:rFonts w:hint="eastAsia"/>
        </w:rPr>
      </w:pPr>
      <w:r>
        <w:rPr>
          <w:rFonts w:hint="eastAsia"/>
        </w:rPr>
        <w:t>可能需要一位感兴趣的开发参与</w:t>
      </w:r>
      <w:r w:rsidR="00091272">
        <w:rPr>
          <w:rFonts w:hint="eastAsia"/>
        </w:rPr>
        <w:t>草图工作。</w:t>
      </w:r>
      <w:r w:rsidR="00721ABC" w:rsidRPr="00721ABC">
        <w:rPr>
          <w:rFonts w:hint="eastAsia"/>
          <w:highlight w:val="yellow"/>
        </w:rPr>
        <w:t>有其他有想法想设计的也欢迎发出来你设计的界面。</w:t>
      </w:r>
    </w:p>
    <w:p w14:paraId="7C81660D" w14:textId="3213EBA3" w:rsidR="00795876" w:rsidRDefault="00795876" w:rsidP="00795876">
      <w:pPr>
        <w:pStyle w:val="2"/>
        <w:rPr>
          <w:rFonts w:hint="eastAsia"/>
        </w:rPr>
      </w:pPr>
      <w:r>
        <w:rPr>
          <w:rFonts w:hint="eastAsia"/>
        </w:rPr>
        <w:t>开发一二三：</w:t>
      </w:r>
    </w:p>
    <w:p w14:paraId="102243D5" w14:textId="43B138CC" w:rsidR="00795876" w:rsidRPr="00795876" w:rsidRDefault="00795876" w:rsidP="00795876">
      <w:pPr>
        <w:rPr>
          <w:rFonts w:hint="eastAsia"/>
        </w:rPr>
      </w:pPr>
      <w:r>
        <w:rPr>
          <w:rFonts w:hint="eastAsia"/>
        </w:rPr>
        <w:t>学习如何使用微信开发者平台修改“昆虫记”模板中的图片和文字等，以及确保界面成功跳转，请一定学会，方便后面两天你们的工作。</w:t>
      </w:r>
    </w:p>
    <w:p w14:paraId="426DE887" w14:textId="495333BE" w:rsidR="00406085" w:rsidRPr="00406085" w:rsidRDefault="007700DE" w:rsidP="00406085">
      <w:pPr>
        <w:pStyle w:val="1"/>
        <w:rPr>
          <w:rFonts w:hint="eastAsia"/>
        </w:rPr>
      </w:pPr>
      <w:r>
        <w:rPr>
          <w:rFonts w:hint="eastAsia"/>
        </w:rPr>
        <w:t>082</w:t>
      </w:r>
      <w:r w:rsidR="00795876">
        <w:rPr>
          <w:rFonts w:hint="eastAsia"/>
        </w:rPr>
        <w:t>7</w:t>
      </w:r>
      <w:r>
        <w:rPr>
          <w:rFonts w:hint="eastAsia"/>
        </w:rPr>
        <w:t>周</w:t>
      </w:r>
      <w:r w:rsidR="00795876">
        <w:rPr>
          <w:rFonts w:hint="eastAsia"/>
        </w:rPr>
        <w:t>二</w:t>
      </w:r>
      <w:r>
        <w:rPr>
          <w:rFonts w:hint="eastAsia"/>
        </w:rPr>
        <w:t xml:space="preserve">  </w:t>
      </w:r>
    </w:p>
    <w:p w14:paraId="4C61F3A1" w14:textId="67C8F755" w:rsidR="00B37A70" w:rsidRDefault="00B37A70" w:rsidP="00B37A70">
      <w:pPr>
        <w:rPr>
          <w:rFonts w:hint="eastAsia"/>
        </w:rPr>
      </w:pPr>
      <w:r>
        <w:rPr>
          <w:rFonts w:hint="eastAsia"/>
        </w:rPr>
        <w:t>昆虫记的模板是三个页面</w:t>
      </w:r>
      <w:r w:rsidR="002B3524">
        <w:rPr>
          <w:rFonts w:hint="eastAsia"/>
        </w:rPr>
        <w:t>（图中pages下面的三个文件夹）</w:t>
      </w:r>
      <w:r>
        <w:rPr>
          <w:rFonts w:hint="eastAsia"/>
        </w:rPr>
        <w:t>，</w:t>
      </w:r>
      <w:r w:rsidR="00A67A03">
        <w:rPr>
          <w:rFonts w:hint="eastAsia"/>
        </w:rPr>
        <w:t>我们不做改动应用到我们的MBTI星球，如原型图所述。首页（index）、一级目录（tupu）、详情（xiangqing），</w:t>
      </w:r>
      <w:r>
        <w:rPr>
          <w:rFonts w:hint="eastAsia"/>
        </w:rPr>
        <w:t>我们一共四位开发，各自负责</w:t>
      </w:r>
      <w:r w:rsidR="00A67A03">
        <w:rPr>
          <w:rFonts w:hint="eastAsia"/>
        </w:rPr>
        <w:t>几个</w:t>
      </w:r>
      <w:r>
        <w:rPr>
          <w:rFonts w:hint="eastAsia"/>
        </w:rPr>
        <w:t>界面和</w:t>
      </w:r>
      <w:r w:rsidR="00A67A03">
        <w:rPr>
          <w:rFonts w:hint="eastAsia"/>
        </w:rPr>
        <w:t>验证</w:t>
      </w:r>
      <w:r>
        <w:rPr>
          <w:rFonts w:hint="eastAsia"/>
        </w:rPr>
        <w:t>最后小程序的界面整合和成功跳转。</w:t>
      </w:r>
    </w:p>
    <w:p w14:paraId="5BCAB93B" w14:textId="1F6FC3EA" w:rsidR="00406085" w:rsidRDefault="002B3524" w:rsidP="0040608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63DD21E" wp14:editId="6C6375FB">
            <wp:extent cx="1616345" cy="2334491"/>
            <wp:effectExtent l="0" t="0" r="3175" b="8890"/>
            <wp:docPr id="652643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75" cy="234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384A" w14:textId="75C642B4" w:rsidR="00406085" w:rsidRDefault="00406085" w:rsidP="00406085">
      <w:pPr>
        <w:pStyle w:val="2"/>
        <w:rPr>
          <w:rFonts w:hint="eastAsia"/>
        </w:rPr>
      </w:pPr>
      <w:r>
        <w:rPr>
          <w:rFonts w:hint="eastAsia"/>
        </w:rPr>
        <w:t>0825更新</w:t>
      </w:r>
    </w:p>
    <w:p w14:paraId="7DCC16E9" w14:textId="0AC1B8D4" w:rsidR="00406085" w:rsidRDefault="00406085" w:rsidP="00406085">
      <w:pPr>
        <w:rPr>
          <w:rFonts w:hint="eastAsia"/>
        </w:rPr>
      </w:pPr>
      <w:r>
        <w:rPr>
          <w:rFonts w:hint="eastAsia"/>
        </w:rPr>
        <w:t>界面太多，决定删除一些，做</w:t>
      </w:r>
      <w:r w:rsidRPr="00406085">
        <w:rPr>
          <w:rFonts w:hint="eastAsia"/>
          <w:color w:val="FF0000"/>
        </w:rPr>
        <w:t>首页一张六个插图</w:t>
      </w:r>
      <w:r>
        <w:rPr>
          <w:rFonts w:hint="eastAsia"/>
        </w:rPr>
        <w:t>，第一次点击跳转界面（tupu）分为两部分：</w:t>
      </w:r>
    </w:p>
    <w:p w14:paraId="1EFB0D00" w14:textId="69F663C4" w:rsidR="00406085" w:rsidRPr="00406085" w:rsidRDefault="00406085" w:rsidP="00406085">
      <w:pPr>
        <w:pStyle w:val="a7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406085">
        <w:rPr>
          <w:rFonts w:hint="eastAsia"/>
          <w:color w:val="FF0000"/>
        </w:rPr>
        <w:t>外交家、企业家、探险家、守护者四个类型有第二次跳转界面，四张插图，第二次点击进入详情界面</w:t>
      </w:r>
    </w:p>
    <w:p w14:paraId="557BC1EA" w14:textId="26004D62" w:rsidR="00406085" w:rsidRDefault="00406085" w:rsidP="00406085">
      <w:pPr>
        <w:pStyle w:val="a7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406085">
        <w:rPr>
          <w:rFonts w:hint="eastAsia"/>
          <w:color w:val="FF0000"/>
        </w:rPr>
        <w:t>MBTI简介、社媒账号推荐直接跳转到详情界面</w:t>
      </w:r>
      <w:r w:rsidR="00390DB9">
        <w:rPr>
          <w:rFonts w:hint="eastAsia"/>
          <w:color w:val="FF0000"/>
        </w:rPr>
        <w:t>。注意这两个没有头图只有图标图，详情页面需要改动。（头图就是上面长方形那个）</w:t>
      </w:r>
    </w:p>
    <w:p w14:paraId="0687CA10" w14:textId="6D943773" w:rsidR="00406085" w:rsidRDefault="00406085" w:rsidP="00406085">
      <w:pPr>
        <w:rPr>
          <w:rFonts w:hint="eastAsia"/>
          <w:color w:val="FF0000"/>
        </w:rPr>
      </w:pPr>
      <w:r>
        <w:rPr>
          <w:rFonts w:hint="eastAsia"/>
          <w:color w:val="FF0000"/>
        </w:rPr>
        <w:t>一共16xiangqing+4tupu+2xiangqing+1index=23pages</w:t>
      </w:r>
    </w:p>
    <w:p w14:paraId="379F4F2A" w14:textId="77777777" w:rsidR="00EF3D93" w:rsidRDefault="006E7284" w:rsidP="00406085">
      <w:pPr>
        <w:rPr>
          <w:rFonts w:hint="eastAsia"/>
          <w:color w:val="FF0000"/>
        </w:rPr>
      </w:pPr>
      <w:r>
        <w:rPr>
          <w:rFonts w:hint="eastAsia"/>
          <w:color w:val="FF0000"/>
        </w:rPr>
        <w:t>另外</w:t>
      </w:r>
      <w:r w:rsidR="00EF3D93">
        <w:rPr>
          <w:rFonts w:hint="eastAsia"/>
          <w:color w:val="FF0000"/>
        </w:rPr>
        <w:t>：</w:t>
      </w:r>
    </w:p>
    <w:p w14:paraId="16BD2F8A" w14:textId="75FE4B65" w:rsidR="006E7284" w:rsidRDefault="006E7284" w:rsidP="00EF3D93">
      <w:pPr>
        <w:pStyle w:val="a7"/>
        <w:numPr>
          <w:ilvl w:val="0"/>
          <w:numId w:val="4"/>
        </w:numPr>
        <w:ind w:firstLineChars="0"/>
        <w:rPr>
          <w:rFonts w:hint="eastAsia"/>
          <w:color w:val="FF0000"/>
        </w:rPr>
      </w:pPr>
      <w:r w:rsidRPr="00EF3D93">
        <w:rPr>
          <w:rFonts w:hint="eastAsia"/>
          <w:color w:val="FF0000"/>
        </w:rPr>
        <w:t>做的时候麻烦各位开发自己改一下图片格式和大小了。</w:t>
      </w:r>
    </w:p>
    <w:p w14:paraId="4357C57A" w14:textId="2BC8808F" w:rsidR="00EF3D93" w:rsidRDefault="00EF3D93" w:rsidP="00EF3D93">
      <w:pPr>
        <w:pStyle w:val="a7"/>
        <w:numPr>
          <w:ilvl w:val="0"/>
          <w:numId w:val="4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做完检查上面的总标题是不是MBTI星球</w:t>
      </w:r>
      <w:r w:rsidR="00921286">
        <w:rPr>
          <w:rFonts w:hint="eastAsia"/>
          <w:color w:val="FF0000"/>
        </w:rPr>
        <w:t>、所有背景用统一的星球背景。</w:t>
      </w:r>
    </w:p>
    <w:p w14:paraId="5BD6674E" w14:textId="567BC238" w:rsidR="00DB2DDB" w:rsidRDefault="00DB2DDB" w:rsidP="00EF3D93">
      <w:pPr>
        <w:pStyle w:val="a7"/>
        <w:numPr>
          <w:ilvl w:val="0"/>
          <w:numId w:val="4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相关界面字体颜色最好能有相应的蓝色绿色紫色黄色，这个看大家发挥。</w:t>
      </w:r>
    </w:p>
    <w:p w14:paraId="71BF7CF4" w14:textId="639F83AD" w:rsidR="005B4222" w:rsidRDefault="005B4222" w:rsidP="00EF3D93">
      <w:pPr>
        <w:pStyle w:val="a7"/>
        <w:numPr>
          <w:ilvl w:val="0"/>
          <w:numId w:val="4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详情界面的具体内容大家去官网复制粘贴，挑选自己想展示的内容和合适的文段长度，自己写自己的看法也不是不行。链接：</w:t>
      </w:r>
      <w:hyperlink r:id="rId9" w:history="1">
        <w:r w:rsidRPr="005B4222">
          <w:rPr>
            <w:color w:val="0000FF"/>
            <w:u w:val="single"/>
          </w:rPr>
          <w:t>性格类型 | 16Personalities</w:t>
        </w:r>
      </w:hyperlink>
      <w:r>
        <w:rPr>
          <w:rFonts w:hint="eastAsia"/>
          <w:color w:val="FF0000"/>
        </w:rPr>
        <w:t>。</w:t>
      </w:r>
    </w:p>
    <w:p w14:paraId="44535ACD" w14:textId="6CB25879" w:rsidR="004E591C" w:rsidRPr="00EF3D93" w:rsidRDefault="004E591C" w:rsidP="00EF3D93">
      <w:pPr>
        <w:pStyle w:val="a7"/>
        <w:numPr>
          <w:ilvl w:val="0"/>
          <w:numId w:val="4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尝试一下插入链接，比如社媒和官网地址？</w:t>
      </w:r>
    </w:p>
    <w:p w14:paraId="42B71377" w14:textId="362126BD" w:rsidR="00B37A70" w:rsidRDefault="00B37A70" w:rsidP="00B37A70">
      <w:pPr>
        <w:pStyle w:val="2"/>
        <w:rPr>
          <w:rFonts w:hint="eastAsia"/>
        </w:rPr>
      </w:pPr>
      <w:r>
        <w:rPr>
          <w:rFonts w:hint="eastAsia"/>
        </w:rPr>
        <w:t>开发一：</w:t>
      </w:r>
    </w:p>
    <w:p w14:paraId="3BD71A03" w14:textId="3A8A2C12" w:rsidR="00B37A70" w:rsidRPr="00B37A70" w:rsidRDefault="002B3524" w:rsidP="00B37A70">
      <w:pPr>
        <w:rPr>
          <w:rFonts w:hint="eastAsia"/>
        </w:rPr>
      </w:pPr>
      <w:r>
        <w:rPr>
          <w:rFonts w:hint="eastAsia"/>
        </w:rPr>
        <w:t>Index</w:t>
      </w:r>
      <w:r w:rsidR="00091272">
        <w:rPr>
          <w:rFonts w:hint="eastAsia"/>
        </w:rPr>
        <w:t>×1+</w:t>
      </w:r>
      <w:r w:rsidR="00406085" w:rsidRPr="00406085">
        <w:rPr>
          <w:rFonts w:hint="eastAsia"/>
        </w:rPr>
        <w:t xml:space="preserve"> </w:t>
      </w:r>
      <w:r w:rsidR="00406085">
        <w:rPr>
          <w:rFonts w:hint="eastAsia"/>
        </w:rPr>
        <w:t>Tupu×4</w:t>
      </w:r>
    </w:p>
    <w:p w14:paraId="675321F3" w14:textId="0134718A" w:rsidR="00B37A70" w:rsidRDefault="00B37A70" w:rsidP="00B37A70">
      <w:pPr>
        <w:pStyle w:val="2"/>
        <w:rPr>
          <w:rFonts w:hint="eastAsia"/>
        </w:rPr>
      </w:pPr>
      <w:r>
        <w:rPr>
          <w:rFonts w:hint="eastAsia"/>
        </w:rPr>
        <w:t>开发二：</w:t>
      </w:r>
    </w:p>
    <w:p w14:paraId="7712614A" w14:textId="7ECF0195" w:rsidR="002B3524" w:rsidRPr="002B3524" w:rsidRDefault="007C0F30" w:rsidP="002B3524">
      <w:pPr>
        <w:rPr>
          <w:rFonts w:hint="eastAsia"/>
        </w:rPr>
      </w:pPr>
      <w:r>
        <w:rPr>
          <w:rFonts w:hint="eastAsia"/>
        </w:rPr>
        <w:t>xiangqing</w:t>
      </w:r>
      <w:r w:rsidR="00091272">
        <w:rPr>
          <w:rFonts w:hint="eastAsia"/>
        </w:rPr>
        <w:t>×</w:t>
      </w:r>
      <w:r w:rsidR="00406085">
        <w:rPr>
          <w:rFonts w:hint="eastAsia"/>
        </w:rPr>
        <w:t>9</w:t>
      </w:r>
    </w:p>
    <w:p w14:paraId="60056DB8" w14:textId="00E2A71A" w:rsidR="00B37A70" w:rsidRDefault="00B37A70" w:rsidP="00B37A70">
      <w:pPr>
        <w:pStyle w:val="2"/>
        <w:rPr>
          <w:rFonts w:hint="eastAsia"/>
        </w:rPr>
      </w:pPr>
      <w:r>
        <w:rPr>
          <w:rFonts w:hint="eastAsia"/>
        </w:rPr>
        <w:t>开发三：</w:t>
      </w:r>
    </w:p>
    <w:p w14:paraId="39390A0A" w14:textId="735A9661" w:rsidR="002B3524" w:rsidRDefault="002B3524" w:rsidP="002B3524">
      <w:pPr>
        <w:rPr>
          <w:rFonts w:hint="eastAsia"/>
        </w:rPr>
      </w:pPr>
      <w:r>
        <w:rPr>
          <w:rFonts w:hint="eastAsia"/>
        </w:rPr>
        <w:t>Xiangqing</w:t>
      </w:r>
      <w:r w:rsidR="00091272">
        <w:rPr>
          <w:rFonts w:hint="eastAsia"/>
        </w:rPr>
        <w:t>×</w:t>
      </w:r>
      <w:r w:rsidR="00406085">
        <w:rPr>
          <w:rFonts w:hint="eastAsia"/>
        </w:rPr>
        <w:t>9</w:t>
      </w:r>
    </w:p>
    <w:p w14:paraId="13476679" w14:textId="5312B1DB" w:rsidR="00091272" w:rsidRDefault="00091272" w:rsidP="002B3524">
      <w:pPr>
        <w:rPr>
          <w:rFonts w:hint="eastAsia"/>
        </w:rPr>
      </w:pPr>
      <w:r w:rsidRPr="00945E2E">
        <w:rPr>
          <w:rFonts w:hint="eastAsia"/>
          <w:highlight w:val="yellow"/>
        </w:rPr>
        <w:t>各位可自行协商数目</w:t>
      </w:r>
      <w:r w:rsidR="007A1EB7">
        <w:rPr>
          <w:rFonts w:hint="eastAsia"/>
          <w:highlight w:val="yellow"/>
        </w:rPr>
        <w:t>。</w:t>
      </w:r>
    </w:p>
    <w:p w14:paraId="00E06CB9" w14:textId="77777777" w:rsidR="009E1226" w:rsidRDefault="009E1226" w:rsidP="002B3524">
      <w:pPr>
        <w:rPr>
          <w:rFonts w:hint="eastAsia"/>
        </w:rPr>
      </w:pPr>
    </w:p>
    <w:p w14:paraId="699EB7F9" w14:textId="5BF83D61" w:rsidR="009E1226" w:rsidRDefault="009E1226" w:rsidP="009E1226">
      <w:pPr>
        <w:pStyle w:val="2"/>
        <w:rPr>
          <w:rFonts w:hint="eastAsia"/>
        </w:rPr>
      </w:pPr>
      <w:r>
        <w:rPr>
          <w:rFonts w:hint="eastAsia"/>
        </w:rPr>
        <w:lastRenderedPageBreak/>
        <w:t>0827更新</w:t>
      </w:r>
    </w:p>
    <w:p w14:paraId="2DF83ABB" w14:textId="12C144A8" w:rsidR="009E1226" w:rsidRDefault="00595BD6" w:rsidP="00595BD6">
      <w:pPr>
        <w:pStyle w:val="a7"/>
        <w:numPr>
          <w:ilvl w:val="0"/>
          <w:numId w:val="6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小程序经过各位开发的共同努力已经能初步正常运转，所有图片均可正常加载并且实现了文字上下滑动功能，界面也做得非常漂亮，包括字体颜色布局排版等。</w:t>
      </w:r>
    </w:p>
    <w:p w14:paraId="3F3CCC8F" w14:textId="6AC4C7F6" w:rsidR="00595BD6" w:rsidRDefault="002F5432" w:rsidP="00595BD6">
      <w:pPr>
        <w:pStyle w:val="a7"/>
        <w:numPr>
          <w:ilvl w:val="0"/>
          <w:numId w:val="6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接下来就只剩14个详情界面的文字内容部分，很简单的替换工作完成即可。之后还缺交互流程图（属于产品一块的我来完善）、测试工作、答辩PPT和答辩人。</w:t>
      </w:r>
    </w:p>
    <w:p w14:paraId="725D558D" w14:textId="5177DFB8" w:rsidR="002F5432" w:rsidRDefault="002F5432" w:rsidP="00595BD6">
      <w:pPr>
        <w:pStyle w:val="a7"/>
        <w:numPr>
          <w:ilvl w:val="0"/>
          <w:numId w:val="6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目前情况是产品测试顺利完成设计和总体布局规划工作，开发四完成了界面跳转和图片插入正常显示工作、开发一完成了小程序超出界面的文字部分滚动查看功能、</w:t>
      </w:r>
      <w:r w:rsidR="006C6299">
        <w:rPr>
          <w:rFonts w:hint="eastAsia"/>
          <w:color w:val="FF0000"/>
        </w:rPr>
        <w:t>开发二正在插入剩余14个详情界面的文字内容。</w:t>
      </w:r>
    </w:p>
    <w:p w14:paraId="5077200E" w14:textId="3358736B" w:rsidR="006C6299" w:rsidRPr="00595BD6" w:rsidRDefault="006C6299" w:rsidP="00595BD6">
      <w:pPr>
        <w:pStyle w:val="a7"/>
        <w:numPr>
          <w:ilvl w:val="0"/>
          <w:numId w:val="6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为了保证小组成员各司其职、分工均匀，对分工做一些调整。</w:t>
      </w:r>
    </w:p>
    <w:p w14:paraId="4987EF01" w14:textId="1CF84B3B" w:rsidR="001A5BD4" w:rsidRDefault="001A5BD4" w:rsidP="001A5BD4">
      <w:pPr>
        <w:pStyle w:val="1"/>
        <w:rPr>
          <w:rFonts w:hint="eastAsia"/>
        </w:rPr>
      </w:pPr>
      <w:r>
        <w:rPr>
          <w:rFonts w:hint="eastAsia"/>
        </w:rPr>
        <w:t>0828周三</w:t>
      </w:r>
    </w:p>
    <w:p w14:paraId="13E809D0" w14:textId="3A8E67CB" w:rsidR="00721ABC" w:rsidRDefault="00721ABC" w:rsidP="00721ABC">
      <w:pPr>
        <w:pStyle w:val="2"/>
        <w:rPr>
          <w:rFonts w:hint="eastAsia"/>
        </w:rPr>
      </w:pPr>
      <w:r>
        <w:rPr>
          <w:rFonts w:hint="eastAsia"/>
        </w:rPr>
        <w:t>开发四：</w:t>
      </w:r>
    </w:p>
    <w:p w14:paraId="5AF33C2A" w14:textId="2C605B15" w:rsidR="00721ABC" w:rsidRDefault="00721ABC" w:rsidP="00721ABC">
      <w:pPr>
        <w:rPr>
          <w:rFonts w:hint="eastAsia"/>
        </w:rPr>
      </w:pPr>
      <w:r>
        <w:rPr>
          <w:rFonts w:hint="eastAsia"/>
        </w:rPr>
        <w:t>完成小程序的整体发布，确保界面正确跳转和小程序成功运行。</w:t>
      </w:r>
    </w:p>
    <w:p w14:paraId="44398244" w14:textId="138BB984" w:rsidR="00721ABC" w:rsidRDefault="00721ABC" w:rsidP="00721ABC">
      <w:pPr>
        <w:pStyle w:val="2"/>
        <w:rPr>
          <w:rFonts w:hint="eastAsia"/>
        </w:rPr>
      </w:pPr>
      <w:r>
        <w:rPr>
          <w:rFonts w:hint="eastAsia"/>
        </w:rPr>
        <w:t>产品：</w:t>
      </w:r>
    </w:p>
    <w:p w14:paraId="5240FD6E" w14:textId="3E05F319" w:rsidR="00721ABC" w:rsidRPr="00721ABC" w:rsidRDefault="00721ABC" w:rsidP="00721ABC">
      <w:pPr>
        <w:rPr>
          <w:rFonts w:hint="eastAsia"/>
        </w:rPr>
      </w:pPr>
      <w:r>
        <w:rPr>
          <w:rFonts w:hint="eastAsia"/>
        </w:rPr>
        <w:t>补全交互流程图。</w:t>
      </w:r>
    </w:p>
    <w:p w14:paraId="2A4924DE" w14:textId="61E16DB4" w:rsidR="001A5BD4" w:rsidRDefault="001A5BD4" w:rsidP="001A5BD4">
      <w:pPr>
        <w:pStyle w:val="1"/>
        <w:rPr>
          <w:rFonts w:hint="eastAsia"/>
        </w:rPr>
      </w:pPr>
      <w:r>
        <w:rPr>
          <w:rFonts w:hint="eastAsia"/>
        </w:rPr>
        <w:t>082</w:t>
      </w:r>
      <w:r w:rsidR="00076726">
        <w:rPr>
          <w:rFonts w:hint="eastAsia"/>
        </w:rPr>
        <w:t>9</w:t>
      </w:r>
      <w:r>
        <w:rPr>
          <w:rFonts w:hint="eastAsia"/>
        </w:rPr>
        <w:t>周四</w:t>
      </w:r>
    </w:p>
    <w:p w14:paraId="2CDEA2F4" w14:textId="48508B2E" w:rsidR="00721ABC" w:rsidRDefault="00721ABC" w:rsidP="00721ABC">
      <w:pPr>
        <w:pStyle w:val="2"/>
        <w:rPr>
          <w:rFonts w:hint="eastAsia"/>
        </w:rPr>
      </w:pPr>
      <w:r>
        <w:rPr>
          <w:rFonts w:hint="eastAsia"/>
        </w:rPr>
        <w:t>测试：</w:t>
      </w:r>
    </w:p>
    <w:p w14:paraId="5491828C" w14:textId="274FE1A0" w:rsidR="00721ABC" w:rsidRDefault="00721ABC" w:rsidP="00721ABC">
      <w:pPr>
        <w:rPr>
          <w:rFonts w:hint="eastAsia"/>
        </w:rPr>
      </w:pPr>
      <w:r>
        <w:rPr>
          <w:rFonts w:hint="eastAsia"/>
        </w:rPr>
        <w:t>测试产品用例，完成测试报告。</w:t>
      </w:r>
    </w:p>
    <w:p w14:paraId="22C7DBC7" w14:textId="28C611A2" w:rsidR="00721ABC" w:rsidRDefault="0021699C" w:rsidP="00721ABC">
      <w:pPr>
        <w:pStyle w:val="2"/>
        <w:rPr>
          <w:rFonts w:hint="eastAsia"/>
        </w:rPr>
      </w:pPr>
      <w:r w:rsidRPr="0021699C">
        <w:rPr>
          <w:rFonts w:hint="eastAsia"/>
          <w:highlight w:val="yellow"/>
        </w:rPr>
        <w:t>待定招募请仁人志士踊跃报名</w:t>
      </w:r>
    </w:p>
    <w:p w14:paraId="76886DF0" w14:textId="714FFA70" w:rsidR="001A5BD4" w:rsidRPr="001A5BD4" w:rsidRDefault="0021699C" w:rsidP="00CD7E2F">
      <w:pPr>
        <w:rPr>
          <w:rFonts w:hint="eastAsia"/>
        </w:rPr>
      </w:pPr>
      <w:r>
        <w:rPr>
          <w:rFonts w:hint="eastAsia"/>
        </w:rPr>
        <w:t>产品答辩PPT制作。</w:t>
      </w:r>
    </w:p>
    <w:sectPr w:rsidR="001A5BD4" w:rsidRPr="001A5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2B230" w14:textId="77777777" w:rsidR="00FA3103" w:rsidRDefault="00FA3103" w:rsidP="007700DE">
      <w:pPr>
        <w:rPr>
          <w:rFonts w:hint="eastAsia"/>
        </w:rPr>
      </w:pPr>
      <w:r>
        <w:separator/>
      </w:r>
    </w:p>
  </w:endnote>
  <w:endnote w:type="continuationSeparator" w:id="0">
    <w:p w14:paraId="253723D8" w14:textId="77777777" w:rsidR="00FA3103" w:rsidRDefault="00FA3103" w:rsidP="007700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8B7F1" w14:textId="77777777" w:rsidR="00FA3103" w:rsidRDefault="00FA3103" w:rsidP="007700DE">
      <w:pPr>
        <w:rPr>
          <w:rFonts w:hint="eastAsia"/>
        </w:rPr>
      </w:pPr>
      <w:r>
        <w:separator/>
      </w:r>
    </w:p>
  </w:footnote>
  <w:footnote w:type="continuationSeparator" w:id="0">
    <w:p w14:paraId="66480E72" w14:textId="77777777" w:rsidR="00FA3103" w:rsidRDefault="00FA3103" w:rsidP="007700D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B3B3E"/>
    <w:multiLevelType w:val="hybridMultilevel"/>
    <w:tmpl w:val="19541546"/>
    <w:lvl w:ilvl="0" w:tplc="0409000F">
      <w:start w:val="1"/>
      <w:numFmt w:val="decimal"/>
      <w:lvlText w:val="%1."/>
      <w:lvlJc w:val="left"/>
      <w:pPr>
        <w:ind w:left="549" w:hanging="440"/>
      </w:pPr>
    </w:lvl>
    <w:lvl w:ilvl="1" w:tplc="04090019" w:tentative="1">
      <w:start w:val="1"/>
      <w:numFmt w:val="lowerLetter"/>
      <w:lvlText w:val="%2)"/>
      <w:lvlJc w:val="left"/>
      <w:pPr>
        <w:ind w:left="989" w:hanging="440"/>
      </w:pPr>
    </w:lvl>
    <w:lvl w:ilvl="2" w:tplc="0409001B" w:tentative="1">
      <w:start w:val="1"/>
      <w:numFmt w:val="lowerRoman"/>
      <w:lvlText w:val="%3."/>
      <w:lvlJc w:val="right"/>
      <w:pPr>
        <w:ind w:left="1429" w:hanging="440"/>
      </w:pPr>
    </w:lvl>
    <w:lvl w:ilvl="3" w:tplc="0409000F" w:tentative="1">
      <w:start w:val="1"/>
      <w:numFmt w:val="decimal"/>
      <w:lvlText w:val="%4."/>
      <w:lvlJc w:val="left"/>
      <w:pPr>
        <w:ind w:left="1869" w:hanging="440"/>
      </w:pPr>
    </w:lvl>
    <w:lvl w:ilvl="4" w:tplc="04090019" w:tentative="1">
      <w:start w:val="1"/>
      <w:numFmt w:val="lowerLetter"/>
      <w:lvlText w:val="%5)"/>
      <w:lvlJc w:val="left"/>
      <w:pPr>
        <w:ind w:left="2309" w:hanging="440"/>
      </w:pPr>
    </w:lvl>
    <w:lvl w:ilvl="5" w:tplc="0409001B" w:tentative="1">
      <w:start w:val="1"/>
      <w:numFmt w:val="lowerRoman"/>
      <w:lvlText w:val="%6."/>
      <w:lvlJc w:val="right"/>
      <w:pPr>
        <w:ind w:left="2749" w:hanging="440"/>
      </w:pPr>
    </w:lvl>
    <w:lvl w:ilvl="6" w:tplc="0409000F" w:tentative="1">
      <w:start w:val="1"/>
      <w:numFmt w:val="decimal"/>
      <w:lvlText w:val="%7."/>
      <w:lvlJc w:val="left"/>
      <w:pPr>
        <w:ind w:left="3189" w:hanging="440"/>
      </w:pPr>
    </w:lvl>
    <w:lvl w:ilvl="7" w:tplc="04090019" w:tentative="1">
      <w:start w:val="1"/>
      <w:numFmt w:val="lowerLetter"/>
      <w:lvlText w:val="%8)"/>
      <w:lvlJc w:val="left"/>
      <w:pPr>
        <w:ind w:left="3629" w:hanging="440"/>
      </w:pPr>
    </w:lvl>
    <w:lvl w:ilvl="8" w:tplc="0409001B" w:tentative="1">
      <w:start w:val="1"/>
      <w:numFmt w:val="lowerRoman"/>
      <w:lvlText w:val="%9."/>
      <w:lvlJc w:val="right"/>
      <w:pPr>
        <w:ind w:left="4069" w:hanging="440"/>
      </w:pPr>
    </w:lvl>
  </w:abstractNum>
  <w:abstractNum w:abstractNumId="1" w15:restartNumberingAfterBreak="0">
    <w:nsid w:val="1C2B5200"/>
    <w:multiLevelType w:val="hybridMultilevel"/>
    <w:tmpl w:val="2482FC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0E01886"/>
    <w:multiLevelType w:val="hybridMultilevel"/>
    <w:tmpl w:val="F0DA78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080BE1"/>
    <w:multiLevelType w:val="hybridMultilevel"/>
    <w:tmpl w:val="B9B60C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0A1D6A"/>
    <w:multiLevelType w:val="hybridMultilevel"/>
    <w:tmpl w:val="24FE91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2C420B2"/>
    <w:multiLevelType w:val="hybridMultilevel"/>
    <w:tmpl w:val="F18AF9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0355084">
    <w:abstractNumId w:val="0"/>
  </w:num>
  <w:num w:numId="2" w16cid:durableId="855657832">
    <w:abstractNumId w:val="3"/>
  </w:num>
  <w:num w:numId="3" w16cid:durableId="1539708731">
    <w:abstractNumId w:val="4"/>
  </w:num>
  <w:num w:numId="4" w16cid:durableId="1774857845">
    <w:abstractNumId w:val="5"/>
  </w:num>
  <w:num w:numId="5" w16cid:durableId="2033679615">
    <w:abstractNumId w:val="1"/>
  </w:num>
  <w:num w:numId="6" w16cid:durableId="70445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B5"/>
    <w:rsid w:val="00076726"/>
    <w:rsid w:val="00091272"/>
    <w:rsid w:val="001A5BD4"/>
    <w:rsid w:val="0021699C"/>
    <w:rsid w:val="00294773"/>
    <w:rsid w:val="002A4810"/>
    <w:rsid w:val="002B3524"/>
    <w:rsid w:val="002F5432"/>
    <w:rsid w:val="00301ADF"/>
    <w:rsid w:val="003563A1"/>
    <w:rsid w:val="00390DB9"/>
    <w:rsid w:val="003B2877"/>
    <w:rsid w:val="003F6809"/>
    <w:rsid w:val="00406085"/>
    <w:rsid w:val="004C2388"/>
    <w:rsid w:val="004E591C"/>
    <w:rsid w:val="00535CF9"/>
    <w:rsid w:val="00595BD6"/>
    <w:rsid w:val="005B4222"/>
    <w:rsid w:val="00663EE0"/>
    <w:rsid w:val="006C6299"/>
    <w:rsid w:val="006E7284"/>
    <w:rsid w:val="00721ABC"/>
    <w:rsid w:val="007609B5"/>
    <w:rsid w:val="007700DE"/>
    <w:rsid w:val="00795876"/>
    <w:rsid w:val="007A1EB7"/>
    <w:rsid w:val="007C0F30"/>
    <w:rsid w:val="007E2393"/>
    <w:rsid w:val="00800624"/>
    <w:rsid w:val="00830FE6"/>
    <w:rsid w:val="00921286"/>
    <w:rsid w:val="00945E2E"/>
    <w:rsid w:val="009E1226"/>
    <w:rsid w:val="00A67A03"/>
    <w:rsid w:val="00AB213D"/>
    <w:rsid w:val="00B37A70"/>
    <w:rsid w:val="00C42462"/>
    <w:rsid w:val="00CD7E2F"/>
    <w:rsid w:val="00D544D6"/>
    <w:rsid w:val="00DB2DDB"/>
    <w:rsid w:val="00E43A63"/>
    <w:rsid w:val="00EF3D93"/>
    <w:rsid w:val="00FA3103"/>
    <w:rsid w:val="00F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EFCA"/>
  <w15:chartTrackingRefBased/>
  <w15:docId w15:val="{C17F5C92-46A0-418E-B80F-BB8A12B7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0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00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0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00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0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00D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00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00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672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B4222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4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16personalities.com/ch/%E7%B1%BB%E5%9E%8B%E6%8F%8F%E8%BF%B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399E-4508-4421-AE5A-0F66473C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馥仙 兰</dc:creator>
  <cp:keywords/>
  <dc:description/>
  <cp:lastModifiedBy>馥仙 兰</cp:lastModifiedBy>
  <cp:revision>27</cp:revision>
  <dcterms:created xsi:type="dcterms:W3CDTF">2024-08-24T10:01:00Z</dcterms:created>
  <dcterms:modified xsi:type="dcterms:W3CDTF">2024-08-27T12:05:00Z</dcterms:modified>
</cp:coreProperties>
</file>